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F62B84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138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F62B84" w:rsidRPr="007D73E1" w:rsidTr="00F62B84">
        <w:trPr>
          <w:trHeight w:val="834"/>
          <w:jc w:val="center"/>
        </w:trPr>
        <w:tc>
          <w:tcPr>
            <w:tcW w:w="1570" w:type="dxa"/>
          </w:tcPr>
          <w:p w:rsidR="00F62B84" w:rsidRPr="007D73E1" w:rsidRDefault="00F62B84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2.02.2017</w:t>
            </w:r>
          </w:p>
          <w:p w:rsidR="00F62B84" w:rsidRPr="007D73E1" w:rsidRDefault="00F62B84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571" w:type="dxa"/>
          </w:tcPr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4.02.2017</w:t>
            </w:r>
          </w:p>
          <w:p w:rsidR="00F62B84" w:rsidRPr="007D73E1" w:rsidRDefault="00F62B84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7.02.2017</w:t>
            </w:r>
          </w:p>
          <w:p w:rsidR="00F62B84" w:rsidRPr="007D73E1" w:rsidRDefault="00F62B84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571" w:type="dxa"/>
          </w:tcPr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9.02.2017</w:t>
            </w:r>
          </w:p>
          <w:p w:rsidR="00F62B84" w:rsidRPr="007D73E1" w:rsidRDefault="00F62B84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571" w:type="dxa"/>
          </w:tcPr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1.02.2017</w:t>
            </w:r>
          </w:p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6.02.2017</w:t>
            </w:r>
          </w:p>
          <w:p w:rsidR="00F62B84" w:rsidRPr="007D73E1" w:rsidRDefault="00F62B8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571" w:type="dxa"/>
          </w:tcPr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1.02.2017</w:t>
            </w:r>
          </w:p>
          <w:p w:rsidR="00F62B84" w:rsidRPr="007D73E1" w:rsidRDefault="00DA59BF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="00F62B84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  <w:r w:rsidR="000606C4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8.02.2017</w:t>
            </w:r>
          </w:p>
          <w:p w:rsidR="00F62B84" w:rsidRPr="007D73E1" w:rsidRDefault="00F62B84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</w:tr>
      <w:tr w:rsidR="000606C4" w:rsidRPr="007D73E1" w:rsidTr="000606C4">
        <w:trPr>
          <w:trHeight w:val="2116"/>
          <w:jc w:val="center"/>
        </w:trPr>
        <w:tc>
          <w:tcPr>
            <w:tcW w:w="1570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606C4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0EBD" w:rsidRPr="007D73E1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0606C4" w:rsidRPr="007D73E1" w:rsidRDefault="007D73E1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700EB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D73E1" w:rsidRPr="007D73E1" w:rsidRDefault="007D73E1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700EB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606C4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700EBD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700EBD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00EBD" w:rsidRPr="007D73E1" w:rsidRDefault="00700EB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606C4" w:rsidRDefault="00EC1CC7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–планирование</w:t>
            </w:r>
          </w:p>
          <w:p w:rsidR="00EC1CC7" w:rsidRDefault="00EC1CC7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C1CC7" w:rsidRDefault="00EC1CC7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1CC7" w:rsidRPr="007D73E1" w:rsidRDefault="00EC1CC7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0606C4" w:rsidRDefault="000606C4" w:rsidP="0006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0EBD" w:rsidRPr="007D73E1" w:rsidRDefault="00700EBD" w:rsidP="00060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0606C4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0606C4" w:rsidRPr="007D73E1" w:rsidTr="000606C4">
        <w:trPr>
          <w:trHeight w:val="2260"/>
          <w:jc w:val="center"/>
        </w:trPr>
        <w:tc>
          <w:tcPr>
            <w:tcW w:w="1570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700EB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E61EA5" w:rsidRPr="007D73E1" w:rsidRDefault="00E61EA5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6)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0606C4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C1CC7" w:rsidRDefault="00EC1CC7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–планирование</w:t>
            </w:r>
          </w:p>
          <w:p w:rsidR="00EC1CC7" w:rsidRDefault="00EC1CC7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C1CC7" w:rsidRDefault="00EC1CC7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0606C4" w:rsidRPr="007D73E1" w:rsidRDefault="00EC1CC7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06C4" w:rsidRPr="007D73E1" w:rsidRDefault="000606C4" w:rsidP="00060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0606C4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700EBD" w:rsidRPr="00700EBD" w:rsidRDefault="00700EBD" w:rsidP="0070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EB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0606C4" w:rsidRPr="007D73E1" w:rsidTr="000606C4">
        <w:trPr>
          <w:trHeight w:val="1825"/>
          <w:jc w:val="center"/>
        </w:trPr>
        <w:tc>
          <w:tcPr>
            <w:tcW w:w="1570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E61EA5" w:rsidRPr="007D73E1" w:rsidRDefault="00E61EA5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  <w:r w:rsidR="00E61EA5">
              <w:rPr>
                <w:rFonts w:ascii="Times New Roman" w:hAnsi="Times New Roman" w:cs="Times New Roman"/>
                <w:sz w:val="20"/>
                <w:szCs w:val="20"/>
              </w:rPr>
              <w:t xml:space="preserve"> +8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1EA5" w:rsidRDefault="00E61EA5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E61EA5" w:rsidRPr="007D73E1" w:rsidRDefault="00E61EA5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7D73E1" w:rsidRPr="007D73E1" w:rsidRDefault="007D73E1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proofErr w:type="gramStart"/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  <w:r w:rsidR="00E61E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 w:rsidR="00E61EA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E61EA5" w:rsidRPr="00E61EA5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E61EA5" w:rsidRPr="007D73E1" w:rsidRDefault="00E61EA5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00EBD" w:rsidRPr="007D73E1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700EBD" w:rsidRDefault="00700EBD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20</w:t>
            </w:r>
          </w:p>
          <w:p w:rsidR="00700EBD" w:rsidRPr="00700EBD" w:rsidRDefault="00700EBD" w:rsidP="0070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EB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0606C4" w:rsidRPr="007D73E1" w:rsidRDefault="000606C4" w:rsidP="00060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606C4" w:rsidRPr="007D73E1" w:rsidRDefault="000606C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B2C8A"/>
    <w:rsid w:val="001C172F"/>
    <w:rsid w:val="001E4BD6"/>
    <w:rsid w:val="00223B86"/>
    <w:rsid w:val="00233BD8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F4F97"/>
    <w:rsid w:val="00C20DF9"/>
    <w:rsid w:val="00C22C2A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A59BF"/>
    <w:rsid w:val="00E23D83"/>
    <w:rsid w:val="00E40CA7"/>
    <w:rsid w:val="00E50C4C"/>
    <w:rsid w:val="00E61EA5"/>
    <w:rsid w:val="00E75EAE"/>
    <w:rsid w:val="00EC1CC7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F71D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426D-3C9C-4BE4-8486-411894FB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0</cp:revision>
  <cp:lastPrinted>2017-01-09T11:45:00Z</cp:lastPrinted>
  <dcterms:created xsi:type="dcterms:W3CDTF">2015-01-21T11:15:00Z</dcterms:created>
  <dcterms:modified xsi:type="dcterms:W3CDTF">2017-01-25T09:00:00Z</dcterms:modified>
</cp:coreProperties>
</file>